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Uit recent onderzoek blijkt dat jongeren dagelijks ICT gebruiken in hun vrije tijd. Dit betekent echter niet dat ze ICT doelgericht inzetten. Het ICT gebruik van jongeren thuis sluit weinig of niet aan bij de ICT competenties die noodzakelijk zijn in de huidige kennismaatschappij. Thuis oefenen ze hoofdzakelijk recreatieve vaardigheden in het gebruik van de pc. Om volwaardig deel te kunnen uitmaken van die kennismaatschappij is een basiskennis van ICT echter noodzakelijk.</w:t>
        <w:br/>
        <w:t xml:space="preserve">Het vak informatica biedt hier een antwoord op en leert je digitale informatie zoeken, verwerken en delen. Daarnaast geeft het ook inzicht in de werking en het gebruik van multimedia met als doel zelf media te ontwikkelen. Steeds staat het veilig, verantwoord en doelmatig gebruikmaken van technologie voorop.</w:t>
        <w:br/>
        <w:t xml:space="preserve">Naast een basiskennis ICT leer je in het vak informatica ook op een creatieve wijze ICT inzicht, -vaardigheden en -attitudes inzetten. Al deze ICT competenties helpen je immers om actuele uitdagingen in veranderende leer- en werksituaties aan te gaan.</w:t>
        <w:br/>
        <w:t xml:space="preserve">Deze vakfiche sluit nauw aan bij de leerplannen van het GO!, het OVSG en het Katholiek Onderwijs Vlaanderen. Zij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puters, netwerken en intern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puters, netwerken en intern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or een toepassingsprogramma navigeren aan de hand van schermaanduidingen (statusbalk, knopinfo, foutmeldingen, taakvensters)</w:t>
              <w:br/>
              <w:t xml:space="preserve">hulpprogramma’s en instellingen van toepassingsprogramma’s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bleemoplossende strategieë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CT-probleem analyseren</w:t>
              <w:br/>
              <w:t xml:space="preserve">een ICT-oplossing ontwerpen</w:t>
              <w:br/>
              <w:t xml:space="preserve">een ICT-oplossing uitvoeren en testen met de computer, deze oplossing beoordelen en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ronnen veilig, gericht en efficiënt exploreren en interpret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w:t>
              <w:br/>
              <w:t xml:space="preserve">bronvermeldingen en/of toestemming correct gebrui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ilig en functioneel gegevens raadplegen en uitwiss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namen gebruiken voor mappen en bestanden om zoeken en ordenen te vereenvoudigen</w:t>
              <w:br/>
              <w:t xml:space="preserve">bestanden en mappen aanmaken, hernoemen, verplaatsen, kopiëren en wissen</w:t>
              <w:br/>
              <w:t xml:space="preserve">het belang van een snelkoppeling toelichten, deze maken, hernoemen, verplaatsen en verwijderen</w:t>
              <w:br/>
              <w:t xml:space="preserve">mapopties instellen (verborgen mappen, extensies weergeven)</w:t>
              <w:br/>
              <w:t xml:space="preserve">mappen en bestanden lokaal en via het Internet archiveren</w:t>
              <w:br/>
              <w:t xml:space="preserve">bestands- en mapcompressie toelichten en toepassen</w:t>
              <w:br/>
              <w:t xml:space="preserve">de belangrijkste soorten bestandsformat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twerkcomponenten, -diensten en -protocollenen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de functie van verschillende netwerkcomponenten van een thuisnetwerk toelichten</w:t>
              <w:br/>
              <w:t xml:space="preserve">netwerkdiensten (centraal gebruikersbeheer, printserver, fileserver, webserver, mailserver, DNS, DHCP) toelichten</w:t>
              <w:br/>
              <w:t xml:space="preserve">een IP-adres definiëren</w:t>
              <w:br/>
              <w:t xml:space="preserve">een IP-adres opvragen</w:t>
              <w:br/>
              <w:t xml:space="preserve">de functie en het doel van http en https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herkennen</w:t>
              <w:br/>
              <w:t xml:space="preserve">maatregelen om een thuisnetwerk te beveiligen toelichten, waaronder antivirussoftware gebruiken om een computer te sca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 en software efficiënt beoordelen in functie van gebrui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lots, poorten, opslagmedia, grafische kaart, , netwerkkaart, connectoren, batterij) in een systeemeenheid aanduiden en de functie ervan verduidelijken</w:t>
              <w:br/>
              <w:t xml:space="preserve"/>
              <w:br/>
              <w:t xml:space="preserve">een aantal advertenties van computerconfiguraties vergelijken en een keuze voor een bepaalde computerconfiguratie verduidelij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keuze 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gelijken of software en hardware compatibel zijn</w:t>
              <w:br/>
              <w:t xml:space="preserve">in functie van een taak een doordachte softwarekeuze ma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fficient gebruikmaken van de mogelijkheden van het besturings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bruiksomgeving van het besturingssysteem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 en taalinstellingen wijzigen</w:t>
              <w:br/>
              <w:t xml:space="preserve">resolutie instellen en toelichten</w:t>
              <w:br/>
              <w:t xml:space="preserve">fragmentatie, opstartprogramma’s, geplande tak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turingssysteem up-to-date 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updates toelichten</w:t>
              <w:br/>
              <w:t xml:space="preserve">het besturingssysteem up-to-date hou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stallatie en de-installatie van programma’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gramma installeren en de gevolgen hiervan inschatten</w:t>
              <w:br/>
              <w:t xml:space="preserve">een programma de-installeren</w:t>
              <w:br/>
              <w:t xml:space="preserve">het nut van systeemherst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besparende maatregelen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roene ICT toelichten</w:t>
              <w:br/>
              <w:t xml:space="preserve">de computer instellen op laag energieverbrui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tussentitels, geluid, ondertitels) uitvoeren op video’s</w:t>
              <w:b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knippen, samenstellen, aanpassen van het volume) uitvoeren op audio frag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digitale foto uitvoeren van:</w:t>
            </w:r>
          </w:p>
          <w:p>
            <w:pPr>
              <w:pStyle w:val="ListParagraph"/>
              <w:numPr>
                <w:ilvl w:val="0"/>
                <w:numId w:val="8"/>
              </w:numPr>
            </w:pPr>
            <w:r>
              <w:rPr/>
              <w:t xml:space="preserve">eenvoudige manipulaties (formaat wijzigen, bijsnijden, resolutie aanpassen, helderheid aanpassen)</w:t>
            </w:r>
          </w:p>
          <w:p>
            <w:pPr>
              <w:pStyle w:val="ListParagraph"/>
              <w:numPr>
                <w:ilvl w:val="0"/>
                <w:numId w:val="8"/>
              </w:numPr>
            </w:pPr>
            <w:r>
              <w:rPr/>
              <w:t xml:space="preserve">gevorderde manipulaties (histogram, collage maken, werken met lagen, panorama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teken- en alineaopmaak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opmaak gebruiken en veranderen</w:t>
              <w:br/>
              <w:t xml:space="preserve">stijlen toepassen, wijzigen en aanmaken</w:t>
              <w:br/>
              <w:t xml:space="preserve">sjablonen gebruiken en ontwerpen</w:t>
              <w:br/>
              <w:t xml:space="preserve">alinea’s maken, samenvoegen, instellen en aanpassen</w:t>
              <w:br/>
              <w:t xml:space="preserve">opsommingen en nummeringen wijzigen en gebruiken</w:t>
              <w:br/>
              <w:t xml:space="preserve">tabs instellen, verwijderen en gebruiken: links, centreren, rechts, decim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objecten toepass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len invoegen en opmaken (uitlijning, randen, arcering, samenvoegen, splitsen, geneste tabellen)</w:t>
              <w:br/>
              <w:t xml:space="preserve">objecten (afbeelding, grafiek, getekend object) invoegen, aanpassen en positi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same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en paginastand instellen</w:t>
              <w:br/>
              <w:t xml:space="preserve">secties, alineawitruimte en regelafstand toepassen</w:t>
              <w:br/>
              <w:t xml:space="preserve">index en inhoudsopgave aanmaken en beheren</w:t>
              <w:br/>
              <w:t xml:space="preserve">voet- en eindnoten invoegen en beheren</w:t>
              <w:br/>
              <w:t xml:space="preserve">paginanummering invoegen</w:t>
              <w:br/>
              <w:t xml:space="preserve">kolommen gebruiken in tekst</w:t>
              <w:br/>
              <w:t xml:space="preserve">tekst en velden (automatische paginanummering, datum, bestandnaam) plaatsen en wijzingen in kop- en voetteksten</w:t>
              <w:br/>
              <w:t xml:space="preserve">spelling- en grammaticacontrole instell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celinhoud, celopmaak, getalnotatie, invoegen van rijen en kolommen,</w:t>
              <w:br/>
              <w:t xml:space="preserve">kopiëren en verplaatsen) toepassen</w:t>
              <w:br/>
              <w:t xml:space="preserve">gegevens doelgericht (rekening houdend met absolute en relatieve adressering) doorvoeren</w:t>
              <w:br/>
              <w:t xml:space="preserve">gegevens filteren en in oplopende en aflopende volgorde sor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rmule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efficiënt invoeren en kopiëren</w:t>
              <w:br/>
              <w:t xml:space="preserve">absolute, relatieve en gemengde celadressering toelichten en toepassen</w:t>
              <w:br/>
              <w:t xml:space="preserve">de functies som, gemiddelde, aantal, minimum, maximum, als, voorwaardelijke som en aantalarg</w:t>
              <w:br/>
              <w:t xml:space="preserve">toepassen</w:t>
              <w:br/>
              <w:t xml:space="preserve">formules met geneste functies optellen en invoeren</w:t>
              <w:br/>
              <w:t xml:space="preserve">zoekfuncties toepassen</w:t>
              <w:br/>
              <w:t xml:space="preserve">eenvoudige datum- en tijdfuncties toepassen</w:t>
              <w:br/>
              <w:t xml:space="preserve">eenvoudige tekstfuncties toepassen</w:t>
              <w:br/>
              <w:t xml:space="preserve">voorwaardelijke opmaak in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 van e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 (marges, kop- en voettekst, paginanummering, titels) instellen</w:t>
              <w:br/>
              <w:t xml:space="preserve">grafieken maken, aanpassen en opmaken</w:t>
              <w:br/>
              <w:t xml:space="preserve">titels blokkeren in een werkbl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w:t>
              <w:br/>
              <w:t xml:space="preserve">uitvoeren</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w:t>
              <w:br/>
              <w:t xml:space="preserve">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ontwerpen en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w:t>
              <w:br/>
              <w:t xml:space="preserve">instellingen voor veldeigenschappen toepassen</w:t>
              <w:br/>
              <w:t xml:space="preserve">een veld instellen als een primaire sleutel</w:t>
              <w:br/>
              <w:t xml:space="preserve">een veld index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laties tussen twee of meer tabellen leggen rekening houdend met referentiële integritei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query’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query maken om gegevens op te vragen en te sorteren</w:t>
              <w:br/>
              <w:t xml:space="preserve">een selectiequery maken</w:t>
              <w:br/>
              <w:t xml:space="preserve">berekende velden gebruiken</w:t>
              <w:br/>
              <w:t xml:space="preserve">statistische berekeningen uitvoeren via query’s</w:t>
              <w:br/>
              <w:t xml:space="preserve">een actiequery opstellen om gegevens toe te voegen, bij te werken, te verwijderen en tabelle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rmulieren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rmulieren maken en aanpassen</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n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apporten (inclusief groepen en totalen) maken en aanpassen</w:t>
              <w:br/>
              <w:t xml:space="preserve">etiketten ma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zoals onder andere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uters, netwerken en interne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ktopp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desktopper</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Se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diekeure.be/nl-be/educatief/secundair-onderwijs/isee/voor-leerlingen#edumethod-conten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uterwij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